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C6047" w14:textId="13153F03" w:rsidR="0087392B" w:rsidRPr="00E914D9" w:rsidRDefault="000C3B74" w:rsidP="0087392B">
      <w:pPr>
        <w:rPr>
          <w:rFonts w:ascii="Times New Roman" w:hAnsi="Times New Roman" w:cs="Times New Roman"/>
          <w:b/>
        </w:rPr>
      </w:pPr>
      <w:r w:rsidRPr="00E914D9">
        <w:rPr>
          <w:rFonts w:ascii="Times New Roman" w:hAnsi="Times New Roman" w:cs="Times New Roman"/>
          <w:b/>
        </w:rPr>
        <w:t>UBICACIÓN: BOCATOMA MUNICIPAL</w:t>
      </w:r>
      <w:r w:rsidR="001D58A2" w:rsidRPr="00E914D9">
        <w:rPr>
          <w:rFonts w:ascii="Times New Roman" w:hAnsi="Times New Roman" w:cs="Times New Roman"/>
          <w:b/>
        </w:rPr>
        <w:t xml:space="preserve"> CAMPOALEGRE</w:t>
      </w:r>
    </w:p>
    <w:tbl>
      <w:tblPr>
        <w:tblStyle w:val="Tablaconcuadrcula"/>
        <w:tblW w:w="13710" w:type="dxa"/>
        <w:jc w:val="center"/>
        <w:tblLook w:val="04A0" w:firstRow="1" w:lastRow="0" w:firstColumn="1" w:lastColumn="0" w:noHBand="0" w:noVBand="1"/>
      </w:tblPr>
      <w:tblGrid>
        <w:gridCol w:w="916"/>
        <w:gridCol w:w="816"/>
        <w:gridCol w:w="1372"/>
        <w:gridCol w:w="1443"/>
        <w:gridCol w:w="1835"/>
        <w:gridCol w:w="2369"/>
        <w:gridCol w:w="1971"/>
        <w:gridCol w:w="1584"/>
        <w:gridCol w:w="1396"/>
        <w:gridCol w:w="8"/>
      </w:tblGrid>
      <w:tr w:rsidR="001D58A2" w:rsidRPr="00E914D9" w14:paraId="306BD140" w14:textId="77777777" w:rsidTr="00D12A2C">
        <w:trPr>
          <w:gridAfter w:val="1"/>
          <w:wAfter w:w="8" w:type="dxa"/>
          <w:trHeight w:val="161"/>
          <w:jc w:val="center"/>
        </w:trPr>
        <w:tc>
          <w:tcPr>
            <w:tcW w:w="905" w:type="dxa"/>
            <w:vMerge w:val="restart"/>
            <w:shd w:val="clear" w:color="auto" w:fill="BFBFBF" w:themeFill="background1" w:themeFillShade="BF"/>
            <w:vAlign w:val="center"/>
          </w:tcPr>
          <w:p w14:paraId="30D68725" w14:textId="77777777" w:rsidR="001D58A2" w:rsidRPr="00E914D9" w:rsidRDefault="001D58A2" w:rsidP="000C3B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14D9">
              <w:rPr>
                <w:rFonts w:ascii="Times New Roman" w:hAnsi="Times New Roman" w:cs="Times New Roman"/>
                <w:b/>
                <w:sz w:val="20"/>
              </w:rPr>
              <w:t>FECHA</w:t>
            </w:r>
          </w:p>
        </w:tc>
        <w:tc>
          <w:tcPr>
            <w:tcW w:w="805" w:type="dxa"/>
            <w:vMerge w:val="restart"/>
            <w:shd w:val="clear" w:color="auto" w:fill="BFBFBF" w:themeFill="background1" w:themeFillShade="BF"/>
            <w:vAlign w:val="center"/>
          </w:tcPr>
          <w:p w14:paraId="310B59F4" w14:textId="77777777" w:rsidR="001D58A2" w:rsidRPr="00E914D9" w:rsidRDefault="001D58A2" w:rsidP="000C3B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14D9">
              <w:rPr>
                <w:rFonts w:ascii="Times New Roman" w:hAnsi="Times New Roman" w:cs="Times New Roman"/>
                <w:b/>
                <w:sz w:val="20"/>
              </w:rPr>
              <w:t>HORA</w:t>
            </w:r>
          </w:p>
        </w:tc>
        <w:tc>
          <w:tcPr>
            <w:tcW w:w="1305" w:type="dxa"/>
            <w:vMerge w:val="restart"/>
            <w:shd w:val="clear" w:color="auto" w:fill="BFBFBF" w:themeFill="background1" w:themeFillShade="BF"/>
            <w:vAlign w:val="center"/>
          </w:tcPr>
          <w:p w14:paraId="1B86B25F" w14:textId="77777777" w:rsidR="001D58A2" w:rsidRPr="00E914D9" w:rsidRDefault="001D58A2" w:rsidP="000C3B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14D9">
              <w:rPr>
                <w:rFonts w:ascii="Times New Roman" w:hAnsi="Times New Roman" w:cs="Times New Roman"/>
                <w:b/>
                <w:sz w:val="20"/>
              </w:rPr>
              <w:t>DURACION DE LA ACTIVIDAD</w:t>
            </w:r>
          </w:p>
        </w:tc>
        <w:tc>
          <w:tcPr>
            <w:tcW w:w="3290" w:type="dxa"/>
            <w:gridSpan w:val="2"/>
            <w:shd w:val="clear" w:color="auto" w:fill="BFBFBF" w:themeFill="background1" w:themeFillShade="BF"/>
            <w:vAlign w:val="center"/>
          </w:tcPr>
          <w:p w14:paraId="197599FD" w14:textId="11D1DDAE" w:rsidR="001D58A2" w:rsidRPr="00E914D9" w:rsidRDefault="001D58A2" w:rsidP="000C3B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14D9">
              <w:rPr>
                <w:rFonts w:ascii="Times New Roman" w:hAnsi="Times New Roman" w:cs="Times New Roman"/>
                <w:b/>
                <w:sz w:val="20"/>
              </w:rPr>
              <w:t>CAPTACION LIMPIEZA  Y LAVADO</w:t>
            </w:r>
          </w:p>
        </w:tc>
        <w:tc>
          <w:tcPr>
            <w:tcW w:w="2441" w:type="dxa"/>
            <w:shd w:val="clear" w:color="auto" w:fill="BFBFBF" w:themeFill="background1" w:themeFillShade="BF"/>
          </w:tcPr>
          <w:p w14:paraId="578EE64F" w14:textId="384FEB72" w:rsidR="001D58A2" w:rsidRPr="00E914D9" w:rsidRDefault="001D58A2" w:rsidP="000C3B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14D9">
              <w:rPr>
                <w:rFonts w:ascii="Times New Roman" w:hAnsi="Times New Roman" w:cs="Times New Roman"/>
                <w:b/>
                <w:sz w:val="20"/>
              </w:rPr>
              <w:t>APERTURA DE VALVULAS</w:t>
            </w:r>
          </w:p>
        </w:tc>
        <w:tc>
          <w:tcPr>
            <w:tcW w:w="1972" w:type="dxa"/>
            <w:vMerge w:val="restart"/>
            <w:shd w:val="clear" w:color="auto" w:fill="BFBFBF" w:themeFill="background1" w:themeFillShade="BF"/>
            <w:vAlign w:val="center"/>
          </w:tcPr>
          <w:p w14:paraId="4FA15095" w14:textId="6D0AEF65" w:rsidR="001D58A2" w:rsidRPr="00E914D9" w:rsidRDefault="001D58A2" w:rsidP="000C3B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14D9">
              <w:rPr>
                <w:rFonts w:ascii="Times New Roman" w:hAnsi="Times New Roman" w:cs="Times New Roman"/>
                <w:b/>
                <w:sz w:val="20"/>
              </w:rPr>
              <w:t>OBSERVACIONES</w:t>
            </w:r>
          </w:p>
        </w:tc>
        <w:tc>
          <w:tcPr>
            <w:tcW w:w="1587" w:type="dxa"/>
            <w:vMerge w:val="restart"/>
            <w:shd w:val="clear" w:color="auto" w:fill="BFBFBF" w:themeFill="background1" w:themeFillShade="BF"/>
            <w:vAlign w:val="center"/>
          </w:tcPr>
          <w:p w14:paraId="7A9D3D84" w14:textId="77777777" w:rsidR="001D58A2" w:rsidRPr="00E914D9" w:rsidRDefault="001D58A2" w:rsidP="000C3B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4D9">
              <w:rPr>
                <w:rFonts w:ascii="Times New Roman" w:hAnsi="Times New Roman" w:cs="Times New Roman"/>
                <w:b/>
                <w:sz w:val="18"/>
                <w:szCs w:val="18"/>
              </w:rPr>
              <w:t>NOMBRE DEL RESPONSABLE</w:t>
            </w:r>
          </w:p>
        </w:tc>
        <w:tc>
          <w:tcPr>
            <w:tcW w:w="1397" w:type="dxa"/>
            <w:vMerge w:val="restart"/>
            <w:shd w:val="clear" w:color="auto" w:fill="BFBFBF" w:themeFill="background1" w:themeFillShade="BF"/>
            <w:vAlign w:val="center"/>
          </w:tcPr>
          <w:p w14:paraId="7D4DE58A" w14:textId="77777777" w:rsidR="001D58A2" w:rsidRPr="00E914D9" w:rsidRDefault="001D58A2" w:rsidP="000C3B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4D9">
              <w:rPr>
                <w:rFonts w:ascii="Times New Roman" w:hAnsi="Times New Roman" w:cs="Times New Roman"/>
                <w:b/>
                <w:sz w:val="18"/>
                <w:szCs w:val="18"/>
              </w:rPr>
              <w:t>NOMBRE DE SUPERVISOR</w:t>
            </w:r>
          </w:p>
        </w:tc>
      </w:tr>
      <w:tr w:rsidR="001D58A2" w:rsidRPr="00E914D9" w14:paraId="0ECEC2A6" w14:textId="77777777" w:rsidTr="00D12A2C">
        <w:trPr>
          <w:gridAfter w:val="1"/>
          <w:wAfter w:w="8" w:type="dxa"/>
          <w:trHeight w:val="111"/>
          <w:jc w:val="center"/>
        </w:trPr>
        <w:tc>
          <w:tcPr>
            <w:tcW w:w="905" w:type="dxa"/>
            <w:vMerge/>
            <w:vAlign w:val="center"/>
          </w:tcPr>
          <w:p w14:paraId="3347504E" w14:textId="77777777" w:rsidR="001D58A2" w:rsidRPr="00E914D9" w:rsidRDefault="001D58A2" w:rsidP="000C3B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05" w:type="dxa"/>
            <w:vMerge/>
            <w:vAlign w:val="center"/>
          </w:tcPr>
          <w:p w14:paraId="51E081D3" w14:textId="77777777" w:rsidR="001D58A2" w:rsidRPr="00E914D9" w:rsidRDefault="001D58A2" w:rsidP="000C3B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5" w:type="dxa"/>
            <w:vMerge/>
            <w:vAlign w:val="center"/>
          </w:tcPr>
          <w:p w14:paraId="2CE14C0D" w14:textId="77777777" w:rsidR="001D58A2" w:rsidRPr="00E914D9" w:rsidRDefault="001D58A2" w:rsidP="000C3B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5A2F64BD" w14:textId="39C9BA5A" w:rsidR="001D58A2" w:rsidRPr="00E914D9" w:rsidRDefault="001D58A2" w:rsidP="000C3B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14D9">
              <w:rPr>
                <w:rFonts w:ascii="Times New Roman" w:hAnsi="Times New Roman" w:cs="Times New Roman"/>
                <w:b/>
                <w:sz w:val="20"/>
              </w:rPr>
              <w:t>PARRILLAS</w:t>
            </w:r>
          </w:p>
        </w:tc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00A8DD84" w14:textId="5AC2287F" w:rsidR="001D58A2" w:rsidRPr="00E914D9" w:rsidRDefault="001D58A2" w:rsidP="000C3B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14D9">
              <w:rPr>
                <w:rFonts w:ascii="Times New Roman" w:hAnsi="Times New Roman" w:cs="Times New Roman"/>
                <w:b/>
                <w:sz w:val="20"/>
              </w:rPr>
              <w:t>DESARENADOR</w:t>
            </w:r>
          </w:p>
        </w:tc>
        <w:tc>
          <w:tcPr>
            <w:tcW w:w="2441" w:type="dxa"/>
            <w:shd w:val="clear" w:color="auto" w:fill="BFBFBF" w:themeFill="background1" w:themeFillShade="BF"/>
          </w:tcPr>
          <w:p w14:paraId="17FB1806" w14:textId="77777777" w:rsidR="001D58A2" w:rsidRPr="00E914D9" w:rsidRDefault="001D58A2" w:rsidP="000C3B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8942D37" w14:textId="479771F1" w:rsidR="001D58A2" w:rsidRPr="00E914D9" w:rsidRDefault="001D58A2" w:rsidP="000C3B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14D9">
              <w:rPr>
                <w:rFonts w:ascii="Times New Roman" w:hAnsi="Times New Roman" w:cs="Times New Roman"/>
                <w:b/>
                <w:sz w:val="20"/>
              </w:rPr>
              <w:t>ACTIVIDAD</w:t>
            </w:r>
          </w:p>
          <w:p w14:paraId="76458549" w14:textId="252D5EA2" w:rsidR="001D58A2" w:rsidRPr="00E914D9" w:rsidRDefault="001D58A2" w:rsidP="000C3B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72" w:type="dxa"/>
            <w:vMerge/>
            <w:vAlign w:val="center"/>
          </w:tcPr>
          <w:p w14:paraId="6946CC12" w14:textId="20263ED7" w:rsidR="001D58A2" w:rsidRPr="00E914D9" w:rsidRDefault="001D58A2" w:rsidP="000C3B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7" w:type="dxa"/>
            <w:vMerge/>
            <w:vAlign w:val="center"/>
          </w:tcPr>
          <w:p w14:paraId="5C0FB471" w14:textId="77777777" w:rsidR="001D58A2" w:rsidRPr="00E914D9" w:rsidRDefault="001D58A2" w:rsidP="000C3B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97" w:type="dxa"/>
            <w:vMerge/>
            <w:vAlign w:val="center"/>
          </w:tcPr>
          <w:p w14:paraId="618A398D" w14:textId="77777777" w:rsidR="001D58A2" w:rsidRPr="00E914D9" w:rsidRDefault="001D58A2" w:rsidP="000C3B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D58A2" w:rsidRPr="00E914D9" w14:paraId="15802709" w14:textId="77777777" w:rsidTr="00E914D9">
        <w:trPr>
          <w:gridAfter w:val="1"/>
          <w:wAfter w:w="8" w:type="dxa"/>
          <w:trHeight w:val="510"/>
          <w:jc w:val="center"/>
        </w:trPr>
        <w:tc>
          <w:tcPr>
            <w:tcW w:w="905" w:type="dxa"/>
          </w:tcPr>
          <w:p w14:paraId="69971210" w14:textId="3E34E503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  <w:p w14:paraId="2D0E076A" w14:textId="0EA84CCD" w:rsidR="00D12A2C" w:rsidRPr="00E914D9" w:rsidRDefault="00D12A2C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5" w:type="dxa"/>
          </w:tcPr>
          <w:p w14:paraId="0E3F2E53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14:paraId="28E0DE33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9" w:type="dxa"/>
          </w:tcPr>
          <w:p w14:paraId="55B91F45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1" w:type="dxa"/>
          </w:tcPr>
          <w:p w14:paraId="0179601E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1" w:type="dxa"/>
          </w:tcPr>
          <w:p w14:paraId="68B7852E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14:paraId="286913A6" w14:textId="641730C9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14:paraId="62239C59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7" w:type="dxa"/>
          </w:tcPr>
          <w:p w14:paraId="0B31EDE5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D58A2" w:rsidRPr="00E914D9" w14:paraId="6FDF1C66" w14:textId="77777777" w:rsidTr="00E914D9">
        <w:trPr>
          <w:trHeight w:val="510"/>
          <w:jc w:val="center"/>
        </w:trPr>
        <w:tc>
          <w:tcPr>
            <w:tcW w:w="905" w:type="dxa"/>
          </w:tcPr>
          <w:p w14:paraId="12B708E9" w14:textId="0E42795D" w:rsidR="00D12A2C" w:rsidRPr="00E914D9" w:rsidRDefault="00D12A2C" w:rsidP="0087392B">
            <w:pPr>
              <w:rPr>
                <w:rFonts w:ascii="Times New Roman" w:hAnsi="Times New Roman" w:cs="Times New Roman"/>
                <w:sz w:val="20"/>
              </w:rPr>
            </w:pPr>
          </w:p>
          <w:p w14:paraId="70664AA0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5" w:type="dxa"/>
          </w:tcPr>
          <w:p w14:paraId="1F49CB79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14:paraId="6D0F916F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9" w:type="dxa"/>
          </w:tcPr>
          <w:p w14:paraId="094B3D2C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1" w:type="dxa"/>
          </w:tcPr>
          <w:p w14:paraId="2B081167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1" w:type="dxa"/>
          </w:tcPr>
          <w:p w14:paraId="525CA847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14:paraId="6F905356" w14:textId="637D20B5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14:paraId="0EDA0FEB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gridSpan w:val="2"/>
          </w:tcPr>
          <w:p w14:paraId="5EA15FA5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D58A2" w:rsidRPr="00E914D9" w14:paraId="5D51B708" w14:textId="77777777" w:rsidTr="00E914D9">
        <w:trPr>
          <w:trHeight w:val="510"/>
          <w:jc w:val="center"/>
        </w:trPr>
        <w:tc>
          <w:tcPr>
            <w:tcW w:w="905" w:type="dxa"/>
          </w:tcPr>
          <w:p w14:paraId="0AE10EE9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  <w:p w14:paraId="5D515EA1" w14:textId="27368D06" w:rsidR="00D12A2C" w:rsidRPr="00E914D9" w:rsidRDefault="00D12A2C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5" w:type="dxa"/>
          </w:tcPr>
          <w:p w14:paraId="15A81DC8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14:paraId="6D8B4C95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9" w:type="dxa"/>
          </w:tcPr>
          <w:p w14:paraId="1405E28C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1" w:type="dxa"/>
          </w:tcPr>
          <w:p w14:paraId="26BEC49A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1" w:type="dxa"/>
          </w:tcPr>
          <w:p w14:paraId="5C3F6FC9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14:paraId="7F8919D7" w14:textId="47B0948B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14:paraId="49B13B66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gridSpan w:val="2"/>
          </w:tcPr>
          <w:p w14:paraId="2F40A048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D58A2" w:rsidRPr="00E914D9" w14:paraId="6AEC955D" w14:textId="77777777" w:rsidTr="00E914D9">
        <w:trPr>
          <w:trHeight w:val="510"/>
          <w:jc w:val="center"/>
        </w:trPr>
        <w:tc>
          <w:tcPr>
            <w:tcW w:w="905" w:type="dxa"/>
          </w:tcPr>
          <w:p w14:paraId="5F3893D3" w14:textId="72CCE768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  <w:p w14:paraId="22E795AF" w14:textId="501C0D57" w:rsidR="00D12A2C" w:rsidRPr="00E914D9" w:rsidRDefault="00D12A2C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5" w:type="dxa"/>
          </w:tcPr>
          <w:p w14:paraId="29662401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14:paraId="4E801480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9" w:type="dxa"/>
          </w:tcPr>
          <w:p w14:paraId="229F600C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1" w:type="dxa"/>
          </w:tcPr>
          <w:p w14:paraId="1283816E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1" w:type="dxa"/>
          </w:tcPr>
          <w:p w14:paraId="71DEC01D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14:paraId="5A0916A0" w14:textId="08B06351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14:paraId="29B5E4C6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gridSpan w:val="2"/>
          </w:tcPr>
          <w:p w14:paraId="421641F1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D58A2" w:rsidRPr="00E914D9" w14:paraId="75E25E99" w14:textId="77777777" w:rsidTr="00E914D9">
        <w:trPr>
          <w:trHeight w:val="510"/>
          <w:jc w:val="center"/>
        </w:trPr>
        <w:tc>
          <w:tcPr>
            <w:tcW w:w="905" w:type="dxa"/>
          </w:tcPr>
          <w:p w14:paraId="4E33FAF4" w14:textId="39D684E1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  <w:p w14:paraId="112AF052" w14:textId="188C01F6" w:rsidR="00D12A2C" w:rsidRPr="00E914D9" w:rsidRDefault="00D12A2C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5" w:type="dxa"/>
          </w:tcPr>
          <w:p w14:paraId="3752440B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14:paraId="6A09340F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9" w:type="dxa"/>
          </w:tcPr>
          <w:p w14:paraId="7E1F0A06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1" w:type="dxa"/>
          </w:tcPr>
          <w:p w14:paraId="64215F63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1" w:type="dxa"/>
          </w:tcPr>
          <w:p w14:paraId="1B84A684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14:paraId="6F554083" w14:textId="097D0064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14:paraId="3498E2D8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gridSpan w:val="2"/>
          </w:tcPr>
          <w:p w14:paraId="684338AE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D58A2" w:rsidRPr="00E914D9" w14:paraId="18776910" w14:textId="77777777" w:rsidTr="00E914D9">
        <w:trPr>
          <w:trHeight w:val="510"/>
          <w:jc w:val="center"/>
        </w:trPr>
        <w:tc>
          <w:tcPr>
            <w:tcW w:w="905" w:type="dxa"/>
          </w:tcPr>
          <w:p w14:paraId="217D2656" w14:textId="75B48E91" w:rsidR="00D12A2C" w:rsidRPr="00E914D9" w:rsidRDefault="00D12A2C" w:rsidP="0087392B">
            <w:pPr>
              <w:rPr>
                <w:rFonts w:ascii="Times New Roman" w:hAnsi="Times New Roman" w:cs="Times New Roman"/>
                <w:sz w:val="20"/>
              </w:rPr>
            </w:pPr>
          </w:p>
          <w:p w14:paraId="0854094C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5" w:type="dxa"/>
          </w:tcPr>
          <w:p w14:paraId="1AF569E0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14:paraId="53EB71DE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9" w:type="dxa"/>
          </w:tcPr>
          <w:p w14:paraId="0A7C3408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1" w:type="dxa"/>
          </w:tcPr>
          <w:p w14:paraId="3C0C228E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1" w:type="dxa"/>
          </w:tcPr>
          <w:p w14:paraId="2D64612D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14:paraId="38967428" w14:textId="4AF4D38B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14:paraId="7EF302D0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gridSpan w:val="2"/>
          </w:tcPr>
          <w:p w14:paraId="4BBFCF10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14D9" w:rsidRPr="00E914D9" w14:paraId="3CC8B12F" w14:textId="77777777" w:rsidTr="00E914D9">
        <w:trPr>
          <w:trHeight w:val="510"/>
          <w:jc w:val="center"/>
        </w:trPr>
        <w:tc>
          <w:tcPr>
            <w:tcW w:w="905" w:type="dxa"/>
          </w:tcPr>
          <w:p w14:paraId="3D7D9F10" w14:textId="77777777" w:rsidR="00E914D9" w:rsidRPr="00E914D9" w:rsidRDefault="00E914D9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5" w:type="dxa"/>
          </w:tcPr>
          <w:p w14:paraId="174BEF3F" w14:textId="77777777" w:rsidR="00E914D9" w:rsidRPr="00E914D9" w:rsidRDefault="00E914D9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14:paraId="572613D6" w14:textId="77777777" w:rsidR="00E914D9" w:rsidRPr="00E914D9" w:rsidRDefault="00E914D9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9" w:type="dxa"/>
          </w:tcPr>
          <w:p w14:paraId="6AD3CB50" w14:textId="77777777" w:rsidR="00E914D9" w:rsidRPr="00E914D9" w:rsidRDefault="00E914D9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1" w:type="dxa"/>
          </w:tcPr>
          <w:p w14:paraId="5A2B9C58" w14:textId="77777777" w:rsidR="00E914D9" w:rsidRPr="00E914D9" w:rsidRDefault="00E914D9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1" w:type="dxa"/>
          </w:tcPr>
          <w:p w14:paraId="5619C58B" w14:textId="77777777" w:rsidR="00E914D9" w:rsidRPr="00E914D9" w:rsidRDefault="00E914D9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14:paraId="35BC3CB7" w14:textId="77777777" w:rsidR="00E914D9" w:rsidRPr="00E914D9" w:rsidRDefault="00E914D9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14:paraId="1171FC72" w14:textId="77777777" w:rsidR="00E914D9" w:rsidRPr="00E914D9" w:rsidRDefault="00E914D9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gridSpan w:val="2"/>
          </w:tcPr>
          <w:p w14:paraId="5CEE4B39" w14:textId="77777777" w:rsidR="00E914D9" w:rsidRPr="00E914D9" w:rsidRDefault="00E914D9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D58A2" w:rsidRPr="00E914D9" w14:paraId="21F1558D" w14:textId="77777777" w:rsidTr="00E914D9">
        <w:trPr>
          <w:trHeight w:val="510"/>
          <w:jc w:val="center"/>
        </w:trPr>
        <w:tc>
          <w:tcPr>
            <w:tcW w:w="905" w:type="dxa"/>
          </w:tcPr>
          <w:p w14:paraId="380652E5" w14:textId="2ACE40EC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5" w:type="dxa"/>
          </w:tcPr>
          <w:p w14:paraId="2CDC8AB1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  <w:p w14:paraId="65A6EAFD" w14:textId="23C1867D" w:rsidR="00D12A2C" w:rsidRPr="00E914D9" w:rsidRDefault="00D12A2C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14:paraId="4F91D6E8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9" w:type="dxa"/>
          </w:tcPr>
          <w:p w14:paraId="28EE6ACF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1" w:type="dxa"/>
          </w:tcPr>
          <w:p w14:paraId="3707D6C9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1" w:type="dxa"/>
          </w:tcPr>
          <w:p w14:paraId="753B661E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14:paraId="42C7A7F3" w14:textId="7EF0C17A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14:paraId="0082E155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gridSpan w:val="2"/>
          </w:tcPr>
          <w:p w14:paraId="380B3B5E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D58A2" w:rsidRPr="00E914D9" w14:paraId="403D8507" w14:textId="77777777" w:rsidTr="00E914D9">
        <w:trPr>
          <w:trHeight w:val="510"/>
          <w:jc w:val="center"/>
        </w:trPr>
        <w:tc>
          <w:tcPr>
            <w:tcW w:w="905" w:type="dxa"/>
          </w:tcPr>
          <w:p w14:paraId="4C5E9D9E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  <w:p w14:paraId="426BBD57" w14:textId="5934744D" w:rsidR="00D12A2C" w:rsidRPr="00E914D9" w:rsidRDefault="00D12A2C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5" w:type="dxa"/>
          </w:tcPr>
          <w:p w14:paraId="3A4B9882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14:paraId="01268E45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9" w:type="dxa"/>
          </w:tcPr>
          <w:p w14:paraId="3F2C94C7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1" w:type="dxa"/>
          </w:tcPr>
          <w:p w14:paraId="3FEB53A4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1" w:type="dxa"/>
          </w:tcPr>
          <w:p w14:paraId="0A9B6029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14:paraId="41F492B2" w14:textId="02C99665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14:paraId="5EAC8184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  <w:gridSpan w:val="2"/>
          </w:tcPr>
          <w:p w14:paraId="1AF19067" w14:textId="77777777" w:rsidR="001D58A2" w:rsidRPr="00E914D9" w:rsidRDefault="001D58A2" w:rsidP="008739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XSpec="center" w:tblpY="256"/>
        <w:tblW w:w="11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521862" w:rsidRPr="00036884" w14:paraId="37033527" w14:textId="77777777" w:rsidTr="00521862">
        <w:trPr>
          <w:trHeight w:val="227"/>
        </w:trPr>
        <w:tc>
          <w:tcPr>
            <w:tcW w:w="3969" w:type="dxa"/>
            <w:shd w:val="clear" w:color="auto" w:fill="auto"/>
          </w:tcPr>
          <w:p w14:paraId="223FF4C2" w14:textId="77777777" w:rsidR="00521862" w:rsidRPr="00036884" w:rsidRDefault="00521862" w:rsidP="00521862">
            <w:pPr>
              <w:pStyle w:val="Piedepgina"/>
              <w:tabs>
                <w:tab w:val="center" w:pos="1577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Elaboro: </w:t>
            </w:r>
          </w:p>
        </w:tc>
        <w:tc>
          <w:tcPr>
            <w:tcW w:w="3969" w:type="dxa"/>
            <w:shd w:val="clear" w:color="auto" w:fill="auto"/>
          </w:tcPr>
          <w:p w14:paraId="0A9D82D5" w14:textId="77777777" w:rsidR="00521862" w:rsidRPr="00036884" w:rsidRDefault="00521862" w:rsidP="00521862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Revis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57B0DC60" w14:textId="77777777" w:rsidR="00521862" w:rsidRPr="00036884" w:rsidRDefault="00521862" w:rsidP="00521862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Aprobó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21862" w:rsidRPr="00036884" w14:paraId="35F5D45B" w14:textId="77777777" w:rsidTr="00521862">
        <w:trPr>
          <w:trHeight w:val="227"/>
        </w:trPr>
        <w:tc>
          <w:tcPr>
            <w:tcW w:w="3969" w:type="dxa"/>
            <w:shd w:val="clear" w:color="auto" w:fill="auto"/>
          </w:tcPr>
          <w:p w14:paraId="111AF0B0" w14:textId="77777777" w:rsidR="00521862" w:rsidRPr="00036884" w:rsidRDefault="00521862" w:rsidP="00521862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51904968" w14:textId="77777777" w:rsidR="00521862" w:rsidRPr="00036884" w:rsidRDefault="00521862" w:rsidP="00521862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275D00D6" w14:textId="77777777" w:rsidR="00521862" w:rsidRPr="00036884" w:rsidRDefault="00521862" w:rsidP="00521862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Cargo: </w:t>
            </w:r>
          </w:p>
        </w:tc>
      </w:tr>
      <w:tr w:rsidR="00521862" w:rsidRPr="00036884" w14:paraId="4E3DC9F4" w14:textId="77777777" w:rsidTr="00521862">
        <w:trPr>
          <w:trHeight w:val="397"/>
        </w:trPr>
        <w:tc>
          <w:tcPr>
            <w:tcW w:w="3969" w:type="dxa"/>
            <w:shd w:val="clear" w:color="auto" w:fill="auto"/>
          </w:tcPr>
          <w:p w14:paraId="32E06CE5" w14:textId="77777777" w:rsidR="00521862" w:rsidRPr="00036884" w:rsidRDefault="00521862" w:rsidP="00521862">
            <w:pPr>
              <w:pStyle w:val="Piedepgina"/>
              <w:tabs>
                <w:tab w:val="center" w:pos="152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Firma:</w:t>
            </w: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ab/>
              <w:t xml:space="preserve">                              </w:t>
            </w:r>
          </w:p>
        </w:tc>
        <w:tc>
          <w:tcPr>
            <w:tcW w:w="3969" w:type="dxa"/>
            <w:shd w:val="clear" w:color="auto" w:fill="auto"/>
          </w:tcPr>
          <w:p w14:paraId="66BE4BC1" w14:textId="77777777" w:rsidR="00521862" w:rsidRPr="00036884" w:rsidRDefault="00521862" w:rsidP="00521862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     </w:t>
            </w:r>
          </w:p>
        </w:tc>
        <w:tc>
          <w:tcPr>
            <w:tcW w:w="3969" w:type="dxa"/>
            <w:shd w:val="clear" w:color="auto" w:fill="auto"/>
          </w:tcPr>
          <w:p w14:paraId="2D6D1EA7" w14:textId="77777777" w:rsidR="00521862" w:rsidRPr="00036884" w:rsidRDefault="00521862" w:rsidP="00521862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</w:t>
            </w:r>
          </w:p>
        </w:tc>
      </w:tr>
    </w:tbl>
    <w:p w14:paraId="1E1C2FEB" w14:textId="2065A412" w:rsidR="00AA0577" w:rsidRDefault="00AA0577" w:rsidP="0087392B">
      <w:pPr>
        <w:tabs>
          <w:tab w:val="left" w:pos="8700"/>
        </w:tabs>
        <w:rPr>
          <w:rFonts w:ascii="Times New Roman" w:hAnsi="Times New Roman" w:cs="Times New Roman"/>
        </w:rPr>
      </w:pPr>
    </w:p>
    <w:p w14:paraId="76540EC4" w14:textId="77777777" w:rsidR="00E914D9" w:rsidRPr="00E914D9" w:rsidRDefault="00E914D9" w:rsidP="0087392B">
      <w:pPr>
        <w:tabs>
          <w:tab w:val="left" w:pos="8700"/>
        </w:tabs>
        <w:rPr>
          <w:rFonts w:ascii="Times New Roman" w:hAnsi="Times New Roman" w:cs="Times New Roman"/>
        </w:rPr>
      </w:pPr>
    </w:p>
    <w:sectPr w:rsidR="00E914D9" w:rsidRPr="00E914D9" w:rsidSect="00E914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18" w:right="1077" w:bottom="851" w:left="851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4EBED" w14:textId="77777777" w:rsidR="001E3000" w:rsidRDefault="001E3000" w:rsidP="0087392B">
      <w:pPr>
        <w:spacing w:after="0" w:line="240" w:lineRule="auto"/>
      </w:pPr>
      <w:r>
        <w:separator/>
      </w:r>
    </w:p>
  </w:endnote>
  <w:endnote w:type="continuationSeparator" w:id="0">
    <w:p w14:paraId="4E7E934F" w14:textId="77777777" w:rsidR="001E3000" w:rsidRDefault="001E3000" w:rsidP="0087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9899C" w14:textId="77777777" w:rsidR="009C5B48" w:rsidRDefault="009C5B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34DEC" w14:textId="6FC296E9" w:rsidR="00166877" w:rsidRDefault="00E914D9">
    <w:pPr>
      <w:pStyle w:val="Piedepgina"/>
    </w:pPr>
    <w:r>
      <w:rPr>
        <w:noProof/>
        <w:lang w:eastAsia="es-CO"/>
      </w:rPr>
      <w:drawing>
        <wp:anchor distT="114300" distB="114300" distL="114300" distR="114300" simplePos="0" relativeHeight="251657728" behindDoc="0" locked="0" layoutInCell="1" hidden="0" allowOverlap="1" wp14:anchorId="172459CA" wp14:editId="1F10F605">
          <wp:simplePos x="0" y="0"/>
          <wp:positionH relativeFrom="column">
            <wp:posOffset>-552450</wp:posOffset>
          </wp:positionH>
          <wp:positionV relativeFrom="paragraph">
            <wp:posOffset>-76200</wp:posOffset>
          </wp:positionV>
          <wp:extent cx="10080000" cy="1156487"/>
          <wp:effectExtent l="0" t="0" r="0" b="5715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8000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A4C97" w14:textId="77777777" w:rsidR="009C5B48" w:rsidRDefault="009C5B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BAB61" w14:textId="77777777" w:rsidR="001E3000" w:rsidRDefault="001E3000" w:rsidP="0087392B">
      <w:pPr>
        <w:spacing w:after="0" w:line="240" w:lineRule="auto"/>
      </w:pPr>
      <w:r>
        <w:separator/>
      </w:r>
    </w:p>
  </w:footnote>
  <w:footnote w:type="continuationSeparator" w:id="0">
    <w:p w14:paraId="43303146" w14:textId="77777777" w:rsidR="001E3000" w:rsidRDefault="001E3000" w:rsidP="0087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3015F" w14:textId="77777777" w:rsidR="009C5B48" w:rsidRDefault="009C5B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081" w:type="dxa"/>
      <w:jc w:val="center"/>
      <w:tblLook w:val="04A0" w:firstRow="1" w:lastRow="0" w:firstColumn="1" w:lastColumn="0" w:noHBand="0" w:noVBand="1"/>
    </w:tblPr>
    <w:tblGrid>
      <w:gridCol w:w="1819"/>
      <w:gridCol w:w="8256"/>
      <w:gridCol w:w="3006"/>
    </w:tblGrid>
    <w:tr w:rsidR="007B6527" w:rsidRPr="00E914D9" w14:paraId="5BE0C6F1" w14:textId="37B37FCF" w:rsidTr="00270E14">
      <w:trPr>
        <w:trHeight w:val="340"/>
        <w:jc w:val="center"/>
      </w:trPr>
      <w:tc>
        <w:tcPr>
          <w:tcW w:w="1819" w:type="dxa"/>
          <w:vMerge w:val="restart"/>
          <w:vAlign w:val="center"/>
        </w:tcPr>
        <w:p w14:paraId="53241812" w14:textId="20597D68" w:rsidR="007B6527" w:rsidRPr="00E914D9" w:rsidRDefault="007B6527" w:rsidP="0087392B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6432" behindDoc="1" locked="0" layoutInCell="1" hidden="0" allowOverlap="1" wp14:anchorId="242CD04E" wp14:editId="5EECAB4C">
                <wp:simplePos x="0" y="0"/>
                <wp:positionH relativeFrom="column">
                  <wp:posOffset>232410</wp:posOffset>
                </wp:positionH>
                <wp:positionV relativeFrom="paragraph">
                  <wp:posOffset>29210</wp:posOffset>
                </wp:positionV>
                <wp:extent cx="514350" cy="857250"/>
                <wp:effectExtent l="0" t="0" r="0" b="0"/>
                <wp:wrapNone/>
                <wp:docPr id="36" name="image1.jpg" descr="C:\Users\ASISTENTE GERENCIA\Desktop\logo EMA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ASISTENTE GERENCIA\Desktop\logo EMAC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56" w:type="dxa"/>
          <w:vMerge w:val="restart"/>
          <w:vAlign w:val="center"/>
        </w:tcPr>
        <w:p w14:paraId="5B22317A" w14:textId="77777777" w:rsidR="007B6527" w:rsidRPr="007A03E9" w:rsidRDefault="007B6527" w:rsidP="007B6527">
          <w:pPr>
            <w:pStyle w:val="Ttulo"/>
            <w:rPr>
              <w:sz w:val="22"/>
              <w:szCs w:val="22"/>
            </w:rPr>
          </w:pPr>
          <w:r w:rsidRPr="007A03E9">
            <w:rPr>
              <w:sz w:val="22"/>
              <w:szCs w:val="22"/>
            </w:rPr>
            <w:t xml:space="preserve">EMAC S.A E.S.P. </w:t>
          </w:r>
        </w:p>
        <w:p w14:paraId="49D107CF" w14:textId="5A548D04" w:rsidR="007B6527" w:rsidRDefault="007B6527" w:rsidP="007B6527">
          <w:pPr>
            <w:pStyle w:val="Ttulo"/>
            <w:rPr>
              <w:sz w:val="22"/>
              <w:szCs w:val="22"/>
            </w:rPr>
          </w:pPr>
          <w:r w:rsidRPr="007A03E9">
            <w:rPr>
              <w:sz w:val="22"/>
              <w:szCs w:val="22"/>
            </w:rPr>
            <w:t>Nit: 900.168.928-6</w:t>
          </w:r>
        </w:p>
        <w:p w14:paraId="78B2BEF2" w14:textId="68788281" w:rsidR="009C5B48" w:rsidRDefault="009C5B48" w:rsidP="007B6527">
          <w:pPr>
            <w:pStyle w:val="Ttulo"/>
            <w:rPr>
              <w:sz w:val="22"/>
              <w:szCs w:val="22"/>
            </w:rPr>
          </w:pPr>
        </w:p>
        <w:p w14:paraId="72338A91" w14:textId="1DE96E73" w:rsidR="009C5B48" w:rsidRPr="007A03E9" w:rsidRDefault="009C5B48" w:rsidP="007B6527">
          <w:pPr>
            <w:pStyle w:val="Ttulo"/>
            <w:rPr>
              <w:sz w:val="22"/>
              <w:szCs w:val="22"/>
            </w:rPr>
          </w:pPr>
          <w:r w:rsidRPr="009C5B48">
            <w:rPr>
              <w:sz w:val="22"/>
              <w:szCs w:val="22"/>
            </w:rPr>
            <w:t>GESTIÓN DE PRESTACIÓN DE SERVICIO DE ACUEDUCTO</w:t>
          </w:r>
        </w:p>
        <w:p w14:paraId="3CB4AE44" w14:textId="77777777" w:rsidR="007B6527" w:rsidRDefault="007B6527" w:rsidP="00E914D9">
          <w:pPr>
            <w:jc w:val="center"/>
            <w:rPr>
              <w:rFonts w:ascii="Times New Roman" w:hAnsi="Times New Roman" w:cs="Times New Roman"/>
              <w:b/>
              <w:lang w:val="es-ES"/>
            </w:rPr>
          </w:pPr>
        </w:p>
        <w:p w14:paraId="5E46C42C" w14:textId="37C5DCCE" w:rsidR="007B6527" w:rsidRPr="00E914D9" w:rsidRDefault="007B6527" w:rsidP="00E914D9">
          <w:pPr>
            <w:jc w:val="center"/>
            <w:rPr>
              <w:rFonts w:ascii="Times New Roman" w:hAnsi="Times New Roman" w:cs="Times New Roman"/>
            </w:rPr>
          </w:pPr>
          <w:r w:rsidRPr="00E914D9">
            <w:rPr>
              <w:rFonts w:ascii="Times New Roman" w:hAnsi="Times New Roman" w:cs="Times New Roman"/>
              <w:b/>
            </w:rPr>
            <w:t>FORMATO DE LIMPIEZA Y LAVADO DE  DESARENADORES, PARRILLAS  EN LA BOCATOMA</w:t>
          </w:r>
        </w:p>
      </w:tc>
      <w:tc>
        <w:tcPr>
          <w:tcW w:w="3006" w:type="dxa"/>
          <w:vAlign w:val="center"/>
        </w:tcPr>
        <w:p w14:paraId="7C3B063B" w14:textId="4D1ACA38" w:rsidR="007B6527" w:rsidRPr="00E914D9" w:rsidRDefault="007B6527" w:rsidP="00166877">
          <w:pPr>
            <w:jc w:val="both"/>
            <w:rPr>
              <w:rFonts w:ascii="Times New Roman" w:hAnsi="Times New Roman" w:cs="Times New Roman"/>
              <w:b/>
            </w:rPr>
          </w:pPr>
          <w:r w:rsidRPr="00E914D9">
            <w:rPr>
              <w:rFonts w:ascii="Times New Roman" w:hAnsi="Times New Roman" w:cs="Times New Roman"/>
              <w:b/>
            </w:rPr>
            <w:t>CODIGO:</w:t>
          </w:r>
          <w:r w:rsidR="009C5B48">
            <w:rPr>
              <w:rFonts w:ascii="Times New Roman" w:hAnsi="Times New Roman" w:cs="Times New Roman"/>
              <w:b/>
            </w:rPr>
            <w:t xml:space="preserve"> </w:t>
          </w:r>
          <w:bookmarkStart w:id="0" w:name="_GoBack"/>
          <w:r w:rsidR="009C5B48" w:rsidRPr="00856286">
            <w:rPr>
              <w:rFonts w:ascii="Times New Roman" w:hAnsi="Times New Roman" w:cs="Times New Roman"/>
            </w:rPr>
            <w:t>GSA-FO-00</w:t>
          </w:r>
          <w:r w:rsidR="009C5B48">
            <w:rPr>
              <w:rFonts w:ascii="Times New Roman" w:hAnsi="Times New Roman" w:cs="Times New Roman"/>
            </w:rPr>
            <w:t>4</w:t>
          </w:r>
          <w:bookmarkEnd w:id="0"/>
        </w:p>
      </w:tc>
    </w:tr>
    <w:tr w:rsidR="007B6527" w:rsidRPr="00E914D9" w14:paraId="5484880E" w14:textId="77777777" w:rsidTr="00270E14">
      <w:trPr>
        <w:trHeight w:val="340"/>
        <w:jc w:val="center"/>
      </w:trPr>
      <w:tc>
        <w:tcPr>
          <w:tcW w:w="1819" w:type="dxa"/>
          <w:vMerge/>
          <w:vAlign w:val="center"/>
        </w:tcPr>
        <w:p w14:paraId="233069D9" w14:textId="77777777" w:rsidR="007B6527" w:rsidRPr="00E914D9" w:rsidRDefault="007B6527" w:rsidP="0087392B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256" w:type="dxa"/>
          <w:vMerge/>
          <w:vAlign w:val="center"/>
        </w:tcPr>
        <w:p w14:paraId="13597690" w14:textId="76C87383" w:rsidR="007B6527" w:rsidRPr="00E914D9" w:rsidRDefault="007B6527" w:rsidP="00E914D9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3006" w:type="dxa"/>
          <w:vAlign w:val="center"/>
        </w:tcPr>
        <w:p w14:paraId="6A2625C9" w14:textId="070BB210" w:rsidR="007B6527" w:rsidRPr="00E914D9" w:rsidRDefault="007B6527" w:rsidP="00166877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VERSIÓ</w:t>
          </w:r>
          <w:r w:rsidRPr="00E914D9">
            <w:rPr>
              <w:rFonts w:ascii="Times New Roman" w:hAnsi="Times New Roman" w:cs="Times New Roman"/>
              <w:b/>
            </w:rPr>
            <w:t>N:</w:t>
          </w:r>
          <w:r>
            <w:rPr>
              <w:rFonts w:ascii="Times New Roman" w:hAnsi="Times New Roman" w:cs="Times New Roman"/>
            </w:rPr>
            <w:t xml:space="preserve"> 01</w:t>
          </w:r>
        </w:p>
      </w:tc>
    </w:tr>
    <w:tr w:rsidR="007B6527" w:rsidRPr="00E914D9" w14:paraId="4B6C5503" w14:textId="77777777" w:rsidTr="00270E14">
      <w:trPr>
        <w:trHeight w:val="340"/>
        <w:jc w:val="center"/>
      </w:trPr>
      <w:tc>
        <w:tcPr>
          <w:tcW w:w="1819" w:type="dxa"/>
          <w:vMerge/>
          <w:vAlign w:val="center"/>
        </w:tcPr>
        <w:p w14:paraId="5C6F1FBC" w14:textId="77777777" w:rsidR="007B6527" w:rsidRPr="00E914D9" w:rsidRDefault="007B6527" w:rsidP="0087392B">
          <w:pPr>
            <w:jc w:val="center"/>
            <w:rPr>
              <w:rFonts w:ascii="Times New Roman" w:hAnsi="Times New Roman" w:cs="Times New Roman"/>
              <w:noProof/>
              <w:lang w:val="en-US"/>
            </w:rPr>
          </w:pPr>
        </w:p>
      </w:tc>
      <w:tc>
        <w:tcPr>
          <w:tcW w:w="8256" w:type="dxa"/>
          <w:vMerge/>
          <w:vAlign w:val="center"/>
        </w:tcPr>
        <w:p w14:paraId="2E2148B0" w14:textId="4DE8114F" w:rsidR="007B6527" w:rsidRPr="00E914D9" w:rsidRDefault="007B6527" w:rsidP="00E914D9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3006" w:type="dxa"/>
          <w:vAlign w:val="center"/>
        </w:tcPr>
        <w:p w14:paraId="4DEE562A" w14:textId="412F0144" w:rsidR="007B6527" w:rsidRPr="0002357B" w:rsidRDefault="007B6527" w:rsidP="007B6527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FECHA DE APROBACIÓN</w:t>
          </w:r>
          <w:r w:rsidRPr="0002357B">
            <w:rPr>
              <w:rFonts w:ascii="Times New Roman" w:hAnsi="Times New Roman" w:cs="Times New Roman"/>
              <w:b/>
            </w:rPr>
            <w:t>: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</w:rPr>
            <w:t>13/06/2024</w:t>
          </w:r>
        </w:p>
      </w:tc>
    </w:tr>
    <w:tr w:rsidR="007B6527" w:rsidRPr="00E914D9" w14:paraId="14366BEA" w14:textId="77777777" w:rsidTr="00270E14">
      <w:trPr>
        <w:trHeight w:val="340"/>
        <w:jc w:val="center"/>
      </w:trPr>
      <w:tc>
        <w:tcPr>
          <w:tcW w:w="1819" w:type="dxa"/>
          <w:vMerge/>
          <w:vAlign w:val="center"/>
        </w:tcPr>
        <w:p w14:paraId="3CA12713" w14:textId="77777777" w:rsidR="007B6527" w:rsidRPr="00E914D9" w:rsidRDefault="007B6527" w:rsidP="0087392B">
          <w:pPr>
            <w:jc w:val="center"/>
            <w:rPr>
              <w:rFonts w:ascii="Times New Roman" w:hAnsi="Times New Roman" w:cs="Times New Roman"/>
              <w:noProof/>
              <w:lang w:val="en-US"/>
            </w:rPr>
          </w:pPr>
        </w:p>
      </w:tc>
      <w:tc>
        <w:tcPr>
          <w:tcW w:w="8256" w:type="dxa"/>
          <w:vMerge/>
          <w:vAlign w:val="center"/>
        </w:tcPr>
        <w:p w14:paraId="0D64D7AD" w14:textId="77777777" w:rsidR="007B6527" w:rsidRPr="00E914D9" w:rsidRDefault="007B6527" w:rsidP="0087392B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3006" w:type="dxa"/>
          <w:vAlign w:val="center"/>
        </w:tcPr>
        <w:p w14:paraId="70B2BE2B" w14:textId="628EB531" w:rsidR="007B6527" w:rsidRPr="00E914D9" w:rsidRDefault="007B6527" w:rsidP="00166877">
          <w:pPr>
            <w:jc w:val="both"/>
            <w:rPr>
              <w:rFonts w:ascii="Times New Roman" w:hAnsi="Times New Roman" w:cs="Times New Roman"/>
            </w:rPr>
          </w:pPr>
          <w:r w:rsidRPr="0002357B">
            <w:rPr>
              <w:rFonts w:ascii="Times New Roman" w:hAnsi="Times New Roman" w:cs="Times New Roman"/>
              <w:b/>
              <w:lang w:val="es-ES"/>
            </w:rPr>
            <w:t>PÁGINA</w:t>
          </w:r>
          <w:r w:rsidRPr="0002357B">
            <w:rPr>
              <w:rFonts w:ascii="Times New Roman" w:hAnsi="Times New Roman" w:cs="Times New Roman"/>
              <w:lang w:val="es-ES"/>
            </w:rPr>
            <w:t xml:space="preserve"> </w:t>
          </w:r>
          <w:r w:rsidRPr="0002357B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02357B">
            <w:rPr>
              <w:rFonts w:ascii="Times New Roman" w:hAnsi="Times New Roman" w:cs="Times New Roman"/>
              <w:b/>
              <w:bCs/>
            </w:rPr>
            <w:instrText>PAGE  \* Arabic  \* MERGEFORMAT</w:instrText>
          </w:r>
          <w:r w:rsidRPr="0002357B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270E14" w:rsidRPr="00270E14">
            <w:rPr>
              <w:rFonts w:ascii="Times New Roman" w:hAnsi="Times New Roman" w:cs="Times New Roman"/>
              <w:b/>
              <w:bCs/>
              <w:noProof/>
              <w:lang w:val="es-ES"/>
            </w:rPr>
            <w:t>1</w:t>
          </w:r>
          <w:r w:rsidRPr="0002357B">
            <w:rPr>
              <w:rFonts w:ascii="Times New Roman" w:hAnsi="Times New Roman" w:cs="Times New Roman"/>
              <w:b/>
              <w:bCs/>
            </w:rPr>
            <w:fldChar w:fldCharType="end"/>
          </w:r>
          <w:r w:rsidRPr="0002357B">
            <w:rPr>
              <w:rFonts w:ascii="Times New Roman" w:hAnsi="Times New Roman" w:cs="Times New Roman"/>
              <w:lang w:val="es-ES"/>
            </w:rPr>
            <w:t xml:space="preserve"> de </w:t>
          </w:r>
          <w:r w:rsidRPr="0002357B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02357B">
            <w:rPr>
              <w:rFonts w:ascii="Times New Roman" w:hAnsi="Times New Roman" w:cs="Times New Roman"/>
              <w:b/>
              <w:bCs/>
            </w:rPr>
            <w:instrText>NUMPAGES  \* Arabic  \* MERGEFORMAT</w:instrText>
          </w:r>
          <w:r w:rsidRPr="0002357B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270E14" w:rsidRPr="00270E14">
            <w:rPr>
              <w:rFonts w:ascii="Times New Roman" w:hAnsi="Times New Roman" w:cs="Times New Roman"/>
              <w:b/>
              <w:bCs/>
              <w:noProof/>
              <w:lang w:val="es-ES"/>
            </w:rPr>
            <w:t>1</w:t>
          </w:r>
          <w:r w:rsidRPr="0002357B">
            <w:rPr>
              <w:rFonts w:ascii="Times New Roman" w:hAnsi="Times New Roman" w:cs="Times New Roman"/>
              <w:b/>
              <w:bCs/>
            </w:rPr>
            <w:fldChar w:fldCharType="end"/>
          </w:r>
        </w:p>
      </w:tc>
    </w:tr>
  </w:tbl>
  <w:p w14:paraId="77F16E1E" w14:textId="2E528042" w:rsidR="0087392B" w:rsidRDefault="00E914D9">
    <w:pPr>
      <w:pStyle w:val="Encabezado"/>
    </w:pPr>
    <w:r>
      <w:rPr>
        <w:rFonts w:ascii="Arial" w:eastAsia="Arial" w:hAnsi="Arial" w:cs="Arial"/>
        <w:noProof/>
        <w:sz w:val="24"/>
        <w:szCs w:val="24"/>
        <w:lang w:eastAsia="es-CO"/>
      </w:rPr>
      <w:drawing>
        <wp:anchor distT="114300" distB="114300" distL="114300" distR="114300" simplePos="0" relativeHeight="251656192" behindDoc="1" locked="0" layoutInCell="1" hidden="0" allowOverlap="1" wp14:anchorId="2D3CDFA2" wp14:editId="2EBA4E8A">
          <wp:simplePos x="0" y="0"/>
          <wp:positionH relativeFrom="page">
            <wp:posOffset>-12065</wp:posOffset>
          </wp:positionH>
          <wp:positionV relativeFrom="page">
            <wp:posOffset>7620</wp:posOffset>
          </wp:positionV>
          <wp:extent cx="10080000" cy="1038225"/>
          <wp:effectExtent l="0" t="0" r="0" b="0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1008000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AEEE3" w14:textId="77777777" w:rsidR="009C5B48" w:rsidRDefault="009C5B4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2B"/>
    <w:rsid w:val="0002357B"/>
    <w:rsid w:val="000C3B74"/>
    <w:rsid w:val="00166877"/>
    <w:rsid w:val="001D0592"/>
    <w:rsid w:val="001D58A2"/>
    <w:rsid w:val="001E3000"/>
    <w:rsid w:val="00270E14"/>
    <w:rsid w:val="00397FBB"/>
    <w:rsid w:val="004E352A"/>
    <w:rsid w:val="004F4F52"/>
    <w:rsid w:val="00521862"/>
    <w:rsid w:val="00633A15"/>
    <w:rsid w:val="00686A6C"/>
    <w:rsid w:val="007A6483"/>
    <w:rsid w:val="007B6527"/>
    <w:rsid w:val="008700EE"/>
    <w:rsid w:val="0087392B"/>
    <w:rsid w:val="00925661"/>
    <w:rsid w:val="009B6EE0"/>
    <w:rsid w:val="009C5B48"/>
    <w:rsid w:val="00A92DCB"/>
    <w:rsid w:val="00AA0577"/>
    <w:rsid w:val="00BB2B59"/>
    <w:rsid w:val="00C24B60"/>
    <w:rsid w:val="00CC5784"/>
    <w:rsid w:val="00D12A2C"/>
    <w:rsid w:val="00D4285F"/>
    <w:rsid w:val="00E914D9"/>
    <w:rsid w:val="00F7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C7D647"/>
  <w15:docId w15:val="{FBF1C3E1-BA3D-4EAC-8CF7-DD22FB99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39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392B"/>
  </w:style>
  <w:style w:type="paragraph" w:styleId="Piedepgina">
    <w:name w:val="footer"/>
    <w:basedOn w:val="Normal"/>
    <w:link w:val="PiedepginaCar"/>
    <w:uiPriority w:val="99"/>
    <w:unhideWhenUsed/>
    <w:rsid w:val="008739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92B"/>
  </w:style>
  <w:style w:type="table" w:styleId="Tablaconcuadrcula">
    <w:name w:val="Table Grid"/>
    <w:basedOn w:val="Tablanormal"/>
    <w:uiPriority w:val="39"/>
    <w:rsid w:val="0087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68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877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link w:val="TtuloCar"/>
    <w:qFormat/>
    <w:rsid w:val="007B652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B6527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8D5C3-CB47-4D5A-8CFC-E7C6EF35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a</dc:creator>
  <cp:keywords/>
  <dc:description/>
  <cp:lastModifiedBy>ASISTENTE GERENCIA</cp:lastModifiedBy>
  <cp:revision>17</cp:revision>
  <cp:lastPrinted>2019-09-19T15:10:00Z</cp:lastPrinted>
  <dcterms:created xsi:type="dcterms:W3CDTF">2016-04-04T15:39:00Z</dcterms:created>
  <dcterms:modified xsi:type="dcterms:W3CDTF">2024-06-11T15:29:00Z</dcterms:modified>
</cp:coreProperties>
</file>